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8B" w:rsidRDefault="0053448B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C6461" w:rsidRDefault="00EC6461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24F6B" w:rsidRPr="00D446D9" w:rsidRDefault="00E24F6B" w:rsidP="00E24F6B">
      <w:pPr>
        <w:jc w:val="center"/>
        <w:rPr>
          <w:rFonts w:asciiTheme="minorHAnsi" w:hAnsiTheme="minorHAnsi" w:cs="Arial"/>
          <w:sz w:val="20"/>
          <w:szCs w:val="20"/>
        </w:rPr>
      </w:pPr>
      <w:r w:rsidRPr="00D446D9">
        <w:rPr>
          <w:rFonts w:asciiTheme="minorHAnsi" w:hAnsiTheme="minorHAnsi" w:cs="Arial"/>
          <w:b/>
          <w:sz w:val="20"/>
          <w:szCs w:val="20"/>
        </w:rPr>
        <w:t>ANEXO I: SOLICITUD DE SUBVENCIÓ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1"/>
        <w:gridCol w:w="287"/>
        <w:gridCol w:w="1154"/>
        <w:gridCol w:w="106"/>
        <w:gridCol w:w="358"/>
        <w:gridCol w:w="207"/>
        <w:gridCol w:w="769"/>
        <w:gridCol w:w="646"/>
        <w:gridCol w:w="410"/>
        <w:gridCol w:w="2646"/>
      </w:tblGrid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ATOS DE IDENTIFICACIÓN DE LA SUBVENCIÓN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ECCIÓN GESTORA: </w:t>
            </w: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ÁREA DE MEDIO AMBIENTE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5F" w:rsidRPr="00D446D9" w:rsidRDefault="0071035F" w:rsidP="0071035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inalidad de la subvención: AMYPAS ACONDICIONAMIENTO DE ESPACIOS </w:t>
            </w:r>
            <w:r w:rsidR="00E30CCC">
              <w:rPr>
                <w:rFonts w:asciiTheme="minorHAnsi" w:hAnsiTheme="minorHAnsi" w:cs="Arial"/>
                <w:color w:val="000000"/>
                <w:sz w:val="18"/>
                <w:szCs w:val="18"/>
              </w:rPr>
              <w:t>2018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Importe solicitado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Importe presupuesto:</w:t>
            </w:r>
          </w:p>
        </w:tc>
      </w:tr>
      <w:tr w:rsidR="00E24F6B" w:rsidRPr="00D446D9" w:rsidTr="006D78DE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71035F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nvocatoria: 201</w:t>
            </w:r>
            <w:r w:rsidR="00E30CCC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º BOP</w:t>
            </w:r>
          </w:p>
          <w:p w:rsidR="00E24F6B" w:rsidRPr="00D446D9" w:rsidRDefault="00E24F6B" w:rsidP="006D78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Fecha BOP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ATOS IDENTIFICACION DEL BENEFICIARIO</w:t>
            </w:r>
          </w:p>
        </w:tc>
      </w:tr>
      <w:tr w:rsidR="00E24F6B" w:rsidRPr="00D446D9" w:rsidTr="006D78DE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IF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E24F6B" w:rsidRPr="00D446D9" w:rsidTr="006D78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446D9">
              <w:rPr>
                <w:rFonts w:asciiTheme="minorHAnsi" w:hAnsiTheme="minorHAnsi" w:cs="Arial"/>
                <w:color w:val="000000"/>
                <w:sz w:val="16"/>
                <w:szCs w:val="16"/>
              </w:rPr>
              <w:t>Municipio / Provincia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atos bancarios para el ingreso (Código Iban)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softHyphen/>
            </w: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softHyphen/>
              <w:t>__ __ /__ __ /__ __ __ __ /__ __ __ __ /__ __ /__ __ __ __ __ __ __ __ __ __</w:t>
            </w:r>
          </w:p>
        </w:tc>
      </w:tr>
      <w:tr w:rsidR="00E24F6B" w:rsidRPr="00D446D9" w:rsidTr="006D78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Teléfono:</w:t>
            </w: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Fax:</w:t>
            </w: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e-mail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ATOS DE IDENTIFICACION DE LA PERSONA QUE REPRESENTA AL BENEFICIARIO</w:t>
            </w: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24F6B" w:rsidRPr="00D446D9" w:rsidTr="006D78DE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highlight w:val="lightGray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ombre del representante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IF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argo o representación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E24F6B" w:rsidRPr="00D446D9" w:rsidTr="006D78DE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Municipio / Provincia: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irección a efecto de notificaciones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ódigo Postal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E-mail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0D36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>RELACION DE DOCUMENTOS APORTADOS POR EL BENEFICIARIO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E24F6B" w:rsidP="00E24F6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  <w:r w:rsidRPr="006A0D36">
              <w:rPr>
                <w:rFonts w:asciiTheme="minorHAnsi" w:hAnsiTheme="minorHAnsi"/>
                <w:sz w:val="18"/>
                <w:szCs w:val="18"/>
              </w:rPr>
              <w:t>Fotocopia del CIF de la asociación solicitante y del DNI del representante de la asociación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E24F6B" w:rsidP="00E24F6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6A0D36">
              <w:rPr>
                <w:rFonts w:asciiTheme="minorHAnsi" w:hAnsiTheme="minorHAnsi" w:cs="Arial"/>
                <w:sz w:val="18"/>
                <w:szCs w:val="18"/>
              </w:rPr>
              <w:t>Documento acreditativo de la representación otorgada (copia de estatutos donde se determina quién ostenta la representación y fotocopia de la última acta de composición de junta).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E24F6B" w:rsidP="00E24F6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6A0D36">
              <w:rPr>
                <w:rFonts w:asciiTheme="minorHAnsi" w:hAnsiTheme="minorHAnsi"/>
                <w:sz w:val="18"/>
                <w:szCs w:val="18"/>
              </w:rPr>
              <w:t>Resumen del proyecto o memoria</w:t>
            </w:r>
            <w:r w:rsidRPr="006A0D36">
              <w:rPr>
                <w:rFonts w:asciiTheme="minorHAnsi" w:hAnsiTheme="minorHAnsi" w:cs="Arial"/>
                <w:sz w:val="18"/>
                <w:szCs w:val="18"/>
              </w:rPr>
              <w:t xml:space="preserve"> (Anexo II)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E24F6B" w:rsidP="00E24F6B">
            <w:pPr>
              <w:pStyle w:val="Textoindependiente3"/>
              <w:numPr>
                <w:ilvl w:val="0"/>
                <w:numId w:val="46"/>
              </w:num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A0D36">
              <w:rPr>
                <w:rFonts w:asciiTheme="minorHAnsi" w:hAnsiTheme="minorHAnsi"/>
                <w:b w:val="0"/>
                <w:sz w:val="18"/>
                <w:szCs w:val="18"/>
              </w:rPr>
              <w:t>Documento de autorización para consulta de estar al corriente de las obligaciones c</w:t>
            </w:r>
            <w:r w:rsidR="00C34D4C">
              <w:rPr>
                <w:rFonts w:asciiTheme="minorHAnsi" w:hAnsiTheme="minorHAnsi"/>
                <w:b w:val="0"/>
                <w:sz w:val="18"/>
                <w:szCs w:val="18"/>
              </w:rPr>
              <w:t>on Hacienda del Estado (Anexo III</w:t>
            </w:r>
            <w:r w:rsidRPr="006A0D36">
              <w:rPr>
                <w:rFonts w:asciiTheme="minorHAnsi" w:hAnsiTheme="minorHAnsi"/>
                <w:b w:val="0"/>
                <w:sz w:val="18"/>
                <w:szCs w:val="18"/>
              </w:rPr>
              <w:t xml:space="preserve">) y </w:t>
            </w:r>
            <w:r w:rsidRPr="006A0D36">
              <w:rPr>
                <w:rFonts w:asciiTheme="minorHAnsi" w:hAnsiTheme="minorHAnsi" w:cs="Arial"/>
                <w:b w:val="0"/>
                <w:sz w:val="18"/>
                <w:szCs w:val="18"/>
              </w:rPr>
              <w:t>Declaración de estar al corriente con de las obligaciones con la Seguridad Social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6A0D36" w:rsidP="006A0D36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A0D36">
              <w:rPr>
                <w:rFonts w:ascii="Calibri" w:hAnsi="Calibri" w:cs="Arial"/>
                <w:sz w:val="20"/>
                <w:szCs w:val="20"/>
              </w:rPr>
              <w:t>Proyecto o memoria valorada de la actuación según contenido del apdo. 5.2.</w:t>
            </w:r>
            <w:r w:rsidR="00C566E5">
              <w:rPr>
                <w:rFonts w:ascii="Calibri" w:hAnsi="Calibri" w:cs="Arial"/>
                <w:sz w:val="20"/>
                <w:szCs w:val="20"/>
              </w:rPr>
              <w:t>d.</w:t>
            </w:r>
            <w:r w:rsidRPr="006A0D36">
              <w:rPr>
                <w:rFonts w:ascii="Calibri" w:hAnsi="Calibri" w:cs="Arial"/>
                <w:sz w:val="20"/>
                <w:szCs w:val="20"/>
              </w:rPr>
              <w:t xml:space="preserve">de la convocatoria </w:t>
            </w:r>
          </w:p>
          <w:p w:rsidR="0071035F" w:rsidRPr="00C566E5" w:rsidRDefault="006A0D36" w:rsidP="006A0D36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A0D36">
              <w:rPr>
                <w:rFonts w:ascii="Calibri" w:hAnsi="Calibri" w:cs="Arial"/>
                <w:sz w:val="20"/>
                <w:szCs w:val="20"/>
              </w:rPr>
              <w:t xml:space="preserve">Certificado de la entidad propietaria del terreno </w:t>
            </w:r>
            <w:r w:rsidR="00C566E5">
              <w:rPr>
                <w:rFonts w:ascii="Calibri" w:hAnsi="Calibri" w:cs="Arial"/>
                <w:sz w:val="20"/>
                <w:szCs w:val="20"/>
              </w:rPr>
              <w:t>de actuación</w:t>
            </w:r>
          </w:p>
          <w:p w:rsidR="00C566E5" w:rsidRPr="006A0D36" w:rsidRDefault="00C566E5" w:rsidP="006A0D36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ertificado de la Dirección del Centro acerca de los alumnos matriculados en el colegio </w:t>
            </w:r>
          </w:p>
          <w:p w:rsidR="0071035F" w:rsidRDefault="006A0D36" w:rsidP="006A0D36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A0D36">
              <w:rPr>
                <w:rFonts w:asciiTheme="minorHAnsi" w:hAnsiTheme="minorHAnsi" w:cs="Arial"/>
                <w:sz w:val="18"/>
                <w:szCs w:val="18"/>
              </w:rPr>
              <w:t xml:space="preserve">Compromiso de mantenimiento de la actuación </w:t>
            </w:r>
          </w:p>
          <w:p w:rsidR="00C34D4C" w:rsidRPr="006A0D36" w:rsidRDefault="00C34D4C" w:rsidP="006A0D36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elo de declaración de no incurso</w:t>
            </w:r>
            <w:r w:rsidR="001E37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566E5">
              <w:rPr>
                <w:rFonts w:asciiTheme="minorHAnsi" w:hAnsiTheme="minorHAnsi" w:cs="Arial"/>
                <w:sz w:val="18"/>
                <w:szCs w:val="18"/>
              </w:rPr>
              <w:t xml:space="preserve">(Anexo IV) </w:t>
            </w:r>
            <w:bookmarkStart w:id="0" w:name="_GoBack"/>
            <w:bookmarkEnd w:id="0"/>
          </w:p>
          <w:p w:rsidR="006A0D36" w:rsidRPr="006A0D36" w:rsidRDefault="006A0D36" w:rsidP="006A0D36">
            <w:pPr>
              <w:pStyle w:val="Textoindependiente3"/>
              <w:numPr>
                <w:ilvl w:val="0"/>
                <w:numId w:val="46"/>
              </w:numPr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6A0D36"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Documento de declaración de no recuperación del IVA (Anexo V)</w:t>
            </w:r>
          </w:p>
          <w:p w:rsidR="00E24F6B" w:rsidRPr="006A0D36" w:rsidRDefault="00E24F6B" w:rsidP="006D78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ECLARACION RESPONSABLE DE CUMPLIR LOS REQUISITOS PARA OBTENER LA CONDICION DE BENEFICIARIO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446D9">
              <w:rPr>
                <w:rFonts w:asciiTheme="minorHAnsi" w:hAnsiTheme="minorHAnsi" w:cs="Arial"/>
                <w:color w:val="000000"/>
                <w:sz w:val="16"/>
                <w:szCs w:val="16"/>
              </w:rPr>
              <w:t>El solicitante, en plena posesión de su capacidad jurídica y de obrar, en nombre propio/en representación de la entidad solicitante, hace constar, bajo su responsabilidad, que el que suscribe/la entidad a la que representa cumple con todos los requisitos para ser beneficiario de una subvención, exigidos en el artículo 13 de la Ley 38/2003, de 17 noviembre general de Subvenciones, así como no estar incurso en procedimientos de cobro por vía de apremio de deudas contraídas con la Comarca Hoya de Huesca/Plana de Uesca, declarando que son ciertos los datos que figuran en la presente solicitud.</w:t>
            </w:r>
          </w:p>
        </w:tc>
      </w:tr>
    </w:tbl>
    <w:p w:rsidR="00E24F6B" w:rsidRPr="009844C1" w:rsidRDefault="00C34D4C" w:rsidP="00E24F6B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b/>
          <w:bCs/>
          <w:color w:val="FFFFFF"/>
          <w:sz w:val="18"/>
          <w:szCs w:val="18"/>
        </w:rPr>
        <w:t>i</w:t>
      </w:r>
    </w:p>
    <w:p w:rsidR="00E24F6B" w:rsidRPr="003043C8" w:rsidRDefault="00E24F6B" w:rsidP="00E24F6B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En _________________________________, a</w:t>
      </w:r>
      <w:r w:rsidR="0071035F">
        <w:rPr>
          <w:rFonts w:ascii="Trebuchet MS" w:hAnsi="Trebuchet MS" w:cs="Arial"/>
          <w:color w:val="000000"/>
          <w:sz w:val="18"/>
          <w:szCs w:val="18"/>
        </w:rPr>
        <w:t xml:space="preserve"> ____ de __________________ 201</w:t>
      </w:r>
      <w:r w:rsidR="00E30CCC">
        <w:rPr>
          <w:rFonts w:ascii="Trebuchet MS" w:hAnsi="Trebuchet MS" w:cs="Arial"/>
          <w:color w:val="000000"/>
          <w:sz w:val="18"/>
          <w:szCs w:val="18"/>
        </w:rPr>
        <w:t>8</w:t>
      </w:r>
    </w:p>
    <w:p w:rsidR="00E24F6B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Fdo.</w:t>
      </w:r>
    </w:p>
    <w:p w:rsidR="00E24F6B" w:rsidRPr="00EC1AE9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ILMO. SR. PRESIDENTE DE LA COMARCA HOYA DE HUESCA|PLANA DE UESCA</w:t>
      </w:r>
    </w:p>
    <w:sectPr w:rsidR="00E24F6B" w:rsidRPr="00EC1AE9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45" w:rsidRDefault="00F85745" w:rsidP="0082182B">
      <w:r>
        <w:separator/>
      </w:r>
    </w:p>
  </w:endnote>
  <w:endnote w:type="continuationSeparator" w:id="0">
    <w:p w:rsidR="00F85745" w:rsidRDefault="00F85745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45" w:rsidRDefault="00F85745" w:rsidP="0082182B">
      <w:r>
        <w:separator/>
      </w:r>
    </w:p>
  </w:footnote>
  <w:footnote w:type="continuationSeparator" w:id="0">
    <w:p w:rsidR="00F85745" w:rsidRDefault="00F85745" w:rsidP="008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8CD"/>
    <w:multiLevelType w:val="hybridMultilevel"/>
    <w:tmpl w:val="E5661748"/>
    <w:lvl w:ilvl="0" w:tplc="B0AE8B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39"/>
  </w:num>
  <w:num w:numId="6">
    <w:abstractNumId w:val="10"/>
  </w:num>
  <w:num w:numId="7">
    <w:abstractNumId w:val="5"/>
  </w:num>
  <w:num w:numId="8">
    <w:abstractNumId w:val="27"/>
  </w:num>
  <w:num w:numId="9">
    <w:abstractNumId w:val="47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20"/>
  </w:num>
  <w:num w:numId="19">
    <w:abstractNumId w:val="11"/>
  </w:num>
  <w:num w:numId="20">
    <w:abstractNumId w:val="24"/>
  </w:num>
  <w:num w:numId="21">
    <w:abstractNumId w:val="40"/>
  </w:num>
  <w:num w:numId="22">
    <w:abstractNumId w:val="9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29"/>
  </w:num>
  <w:num w:numId="29">
    <w:abstractNumId w:val="1"/>
  </w:num>
  <w:num w:numId="30">
    <w:abstractNumId w:val="43"/>
  </w:num>
  <w:num w:numId="31">
    <w:abstractNumId w:val="33"/>
  </w:num>
  <w:num w:numId="32">
    <w:abstractNumId w:val="13"/>
  </w:num>
  <w:num w:numId="33">
    <w:abstractNumId w:val="38"/>
  </w:num>
  <w:num w:numId="34">
    <w:abstractNumId w:val="36"/>
  </w:num>
  <w:num w:numId="35">
    <w:abstractNumId w:val="30"/>
  </w:num>
  <w:num w:numId="36">
    <w:abstractNumId w:val="0"/>
  </w:num>
  <w:num w:numId="37">
    <w:abstractNumId w:val="32"/>
  </w:num>
  <w:num w:numId="38">
    <w:abstractNumId w:val="42"/>
  </w:num>
  <w:num w:numId="39">
    <w:abstractNumId w:val="45"/>
  </w:num>
  <w:num w:numId="40">
    <w:abstractNumId w:val="46"/>
  </w:num>
  <w:num w:numId="41">
    <w:abstractNumId w:val="44"/>
  </w:num>
  <w:num w:numId="42">
    <w:abstractNumId w:val="28"/>
  </w:num>
  <w:num w:numId="43">
    <w:abstractNumId w:val="35"/>
  </w:num>
  <w:num w:numId="44">
    <w:abstractNumId w:val="3"/>
  </w:num>
  <w:num w:numId="45">
    <w:abstractNumId w:val="41"/>
  </w:num>
  <w:num w:numId="46">
    <w:abstractNumId w:val="3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98"/>
    <w:rsid w:val="00002C77"/>
    <w:rsid w:val="00031009"/>
    <w:rsid w:val="00033F8A"/>
    <w:rsid w:val="00047E57"/>
    <w:rsid w:val="000600EA"/>
    <w:rsid w:val="00063F03"/>
    <w:rsid w:val="00066879"/>
    <w:rsid w:val="000844A8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59D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37F2"/>
    <w:rsid w:val="001E694C"/>
    <w:rsid w:val="001F2286"/>
    <w:rsid w:val="001F49DB"/>
    <w:rsid w:val="001F6030"/>
    <w:rsid w:val="00204986"/>
    <w:rsid w:val="00216BB6"/>
    <w:rsid w:val="00220360"/>
    <w:rsid w:val="0023535B"/>
    <w:rsid w:val="00246CDD"/>
    <w:rsid w:val="00251DE8"/>
    <w:rsid w:val="002800F3"/>
    <w:rsid w:val="002825EB"/>
    <w:rsid w:val="00285158"/>
    <w:rsid w:val="0029064C"/>
    <w:rsid w:val="002922A1"/>
    <w:rsid w:val="002C0294"/>
    <w:rsid w:val="003007B4"/>
    <w:rsid w:val="00314FE1"/>
    <w:rsid w:val="003227D7"/>
    <w:rsid w:val="0033420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821DB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20A37"/>
    <w:rsid w:val="00640C43"/>
    <w:rsid w:val="00653FA2"/>
    <w:rsid w:val="006623CE"/>
    <w:rsid w:val="00662F64"/>
    <w:rsid w:val="00666173"/>
    <w:rsid w:val="006A0D36"/>
    <w:rsid w:val="006A42C8"/>
    <w:rsid w:val="006B5549"/>
    <w:rsid w:val="006C6C7A"/>
    <w:rsid w:val="006E5421"/>
    <w:rsid w:val="006F013A"/>
    <w:rsid w:val="006F3477"/>
    <w:rsid w:val="007038D7"/>
    <w:rsid w:val="00704A45"/>
    <w:rsid w:val="00704F3F"/>
    <w:rsid w:val="00707C58"/>
    <w:rsid w:val="0071035F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6F12"/>
    <w:rsid w:val="008C769A"/>
    <w:rsid w:val="008D632D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4C"/>
    <w:rsid w:val="00C34DD7"/>
    <w:rsid w:val="00C503A7"/>
    <w:rsid w:val="00C52834"/>
    <w:rsid w:val="00C566E5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6A49"/>
    <w:rsid w:val="00D370E8"/>
    <w:rsid w:val="00D40FD6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C7910"/>
    <w:rsid w:val="00DD1F3C"/>
    <w:rsid w:val="00DD4C4C"/>
    <w:rsid w:val="00DE7D0B"/>
    <w:rsid w:val="00E06FE9"/>
    <w:rsid w:val="00E112C8"/>
    <w:rsid w:val="00E24F6B"/>
    <w:rsid w:val="00E30044"/>
    <w:rsid w:val="00E30CCC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C6461"/>
    <w:rsid w:val="00ED1D68"/>
    <w:rsid w:val="00ED269F"/>
    <w:rsid w:val="00EF366E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38FBCC25"/>
  <w15:docId w15:val="{899EECE7-C5DA-40D8-9DD7-9B2800FF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135593-F3A2-4A8E-A0BD-178D2AAF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3</cp:revision>
  <cp:lastPrinted>2017-07-06T09:09:00Z</cp:lastPrinted>
  <dcterms:created xsi:type="dcterms:W3CDTF">2018-05-02T12:51:00Z</dcterms:created>
  <dcterms:modified xsi:type="dcterms:W3CDTF">2018-05-02T13:01:00Z</dcterms:modified>
</cp:coreProperties>
</file>